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A98B" w14:textId="30F97D02" w:rsidR="00C45598" w:rsidRDefault="00541018" w:rsidP="00C45598">
      <w:pPr>
        <w:pStyle w:val="GvdeMetniGirintisi"/>
        <w:ind w:firstLine="0"/>
        <w:jc w:val="center"/>
        <w:rPr>
          <w:b/>
        </w:rPr>
      </w:pPr>
      <w:r>
        <w:rPr>
          <w:b/>
        </w:rPr>
        <w:t xml:space="preserve">         </w:t>
      </w:r>
      <w:r w:rsidR="001F1B49">
        <w:rPr>
          <w:b/>
        </w:rPr>
        <w:t>ORTAK EĞİTİM DERSİ (COOP)</w:t>
      </w:r>
      <w:r w:rsidR="00C45598" w:rsidRPr="00C45598">
        <w:rPr>
          <w:b/>
        </w:rPr>
        <w:t xml:space="preserve"> BAŞVURU FORMU</w:t>
      </w:r>
    </w:p>
    <w:p w14:paraId="36AB1F8D" w14:textId="77777777" w:rsidR="00C45598" w:rsidRDefault="00C45598" w:rsidP="00C45598">
      <w:pPr>
        <w:pStyle w:val="GvdeMetniGirintisi"/>
        <w:ind w:firstLine="0"/>
        <w:jc w:val="center"/>
        <w:rPr>
          <w:sz w:val="16"/>
          <w:szCs w:val="16"/>
        </w:rPr>
      </w:pPr>
    </w:p>
    <w:p w14:paraId="5DE626D5" w14:textId="77777777" w:rsidR="00D20CC7" w:rsidRPr="00D20CC7" w:rsidRDefault="00D20CC7" w:rsidP="00C45598">
      <w:pPr>
        <w:pStyle w:val="GvdeMetniGirintisi"/>
        <w:ind w:firstLine="0"/>
        <w:jc w:val="center"/>
        <w:rPr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2253"/>
        <w:gridCol w:w="4972"/>
        <w:gridCol w:w="2263"/>
      </w:tblGrid>
      <w:tr w:rsidR="00C45598" w:rsidRPr="008E05E2" w14:paraId="742224E4" w14:textId="77777777" w:rsidTr="00873FE2">
        <w:trPr>
          <w:trHeight w:val="494"/>
        </w:trPr>
        <w:tc>
          <w:tcPr>
            <w:tcW w:w="2253" w:type="dxa"/>
            <w:vAlign w:val="center"/>
          </w:tcPr>
          <w:p w14:paraId="616CA593" w14:textId="77777777" w:rsidR="00C45598" w:rsidRPr="00300DA8" w:rsidRDefault="00C45598" w:rsidP="00C45598">
            <w:pPr>
              <w:pStyle w:val="GvdeMetniGirintisi"/>
              <w:ind w:firstLine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300DA8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ADI - SOYADI  </w:t>
            </w:r>
          </w:p>
        </w:tc>
        <w:tc>
          <w:tcPr>
            <w:tcW w:w="4972" w:type="dxa"/>
            <w:vAlign w:val="center"/>
          </w:tcPr>
          <w:p w14:paraId="2018DD55" w14:textId="77777777" w:rsidR="00C45598" w:rsidRPr="00C076AC" w:rsidRDefault="00C45598" w:rsidP="00C45598">
            <w:pPr>
              <w:pStyle w:val="GvdeMetniGirintisi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vAlign w:val="center"/>
          </w:tcPr>
          <w:p w14:paraId="74EFD30D" w14:textId="77777777" w:rsidR="00C45598" w:rsidRPr="00950B27" w:rsidRDefault="00C45598" w:rsidP="00C45598">
            <w:pPr>
              <w:pStyle w:val="GvdeMetniGirintisi"/>
              <w:ind w:firstLine="0"/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950B27">
              <w:rPr>
                <w:rFonts w:asciiTheme="minorHAnsi" w:hAnsiTheme="minorHAnsi" w:cstheme="minorHAnsi"/>
                <w:color w:val="7F7F7F" w:themeColor="text1" w:themeTint="80"/>
              </w:rPr>
              <w:t>Lütfen bu alana</w:t>
            </w:r>
          </w:p>
          <w:p w14:paraId="2F809D5F" w14:textId="77777777" w:rsidR="00C45598" w:rsidRPr="00D12360" w:rsidRDefault="00C45598" w:rsidP="00C45598">
            <w:pPr>
              <w:pStyle w:val="GvdeMetniGirintisi"/>
              <w:ind w:firstLine="0"/>
              <w:jc w:val="center"/>
              <w:rPr>
                <w:rFonts w:asciiTheme="minorHAnsi" w:hAnsiTheme="minorHAnsi" w:cstheme="minorHAnsi"/>
              </w:rPr>
            </w:pPr>
            <w:r w:rsidRPr="00950B27">
              <w:rPr>
                <w:rFonts w:asciiTheme="minorHAnsi" w:hAnsiTheme="minorHAnsi" w:cstheme="minorHAnsi"/>
                <w:color w:val="7F7F7F" w:themeColor="text1" w:themeTint="80"/>
              </w:rPr>
              <w:t>s</w:t>
            </w:r>
            <w:r>
              <w:rPr>
                <w:rFonts w:asciiTheme="minorHAnsi" w:hAnsiTheme="minorHAnsi" w:cstheme="minorHAnsi"/>
                <w:color w:val="7F7F7F" w:themeColor="text1" w:themeTint="80"/>
              </w:rPr>
              <w:t>on 6 ay içerisinde</w:t>
            </w:r>
            <w:r w:rsidRPr="00950B27">
              <w:rPr>
                <w:rFonts w:asciiTheme="minorHAnsi" w:hAnsiTheme="minorHAnsi" w:cstheme="minorHAnsi"/>
                <w:color w:val="7F7F7F" w:themeColor="text1" w:themeTint="80"/>
              </w:rPr>
              <w:t xml:space="preserve"> çekilmiş </w:t>
            </w:r>
            <w:r>
              <w:rPr>
                <w:rFonts w:asciiTheme="minorHAnsi" w:hAnsiTheme="minorHAnsi" w:cstheme="minorHAnsi"/>
                <w:color w:val="7F7F7F" w:themeColor="text1" w:themeTint="80"/>
              </w:rPr>
              <w:t xml:space="preserve">olan </w:t>
            </w:r>
            <w:r w:rsidRPr="00950B27">
              <w:rPr>
                <w:rFonts w:asciiTheme="minorHAnsi" w:hAnsiTheme="minorHAnsi" w:cstheme="minorHAnsi"/>
                <w:color w:val="7F7F7F" w:themeColor="text1" w:themeTint="80"/>
              </w:rPr>
              <w:t>bir vesikalık fotoğrafınızı yapıştırınız</w:t>
            </w:r>
          </w:p>
        </w:tc>
      </w:tr>
      <w:tr w:rsidR="00C45598" w:rsidRPr="008E05E2" w14:paraId="1D8B5E7C" w14:textId="77777777" w:rsidTr="00873FE2">
        <w:trPr>
          <w:trHeight w:val="494"/>
        </w:trPr>
        <w:tc>
          <w:tcPr>
            <w:tcW w:w="2253" w:type="dxa"/>
            <w:vAlign w:val="center"/>
          </w:tcPr>
          <w:p w14:paraId="5CEE47CC" w14:textId="77777777" w:rsidR="00C45598" w:rsidRPr="00300DA8" w:rsidRDefault="00C45598" w:rsidP="00C45598">
            <w:pPr>
              <w:pStyle w:val="GvdeMetniGirintisi"/>
              <w:ind w:firstLine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300DA8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FAKÜLTESİ</w:t>
            </w:r>
          </w:p>
        </w:tc>
        <w:tc>
          <w:tcPr>
            <w:tcW w:w="4972" w:type="dxa"/>
            <w:vAlign w:val="center"/>
          </w:tcPr>
          <w:p w14:paraId="3C453873" w14:textId="77777777" w:rsidR="00C45598" w:rsidRPr="00C076AC" w:rsidRDefault="00C45598" w:rsidP="00C45598">
            <w:pPr>
              <w:pStyle w:val="GvdeMetniGirintisi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6AC">
              <w:rPr>
                <w:rFonts w:asciiTheme="minorHAnsi" w:hAnsiTheme="minorHAnsi" w:cstheme="minorHAnsi"/>
                <w:sz w:val="22"/>
                <w:szCs w:val="22"/>
              </w:rPr>
              <w:t>Fen Fakültesi</w:t>
            </w:r>
          </w:p>
        </w:tc>
        <w:tc>
          <w:tcPr>
            <w:tcW w:w="2263" w:type="dxa"/>
            <w:vMerge/>
          </w:tcPr>
          <w:p w14:paraId="4693575D" w14:textId="77777777" w:rsidR="00C45598" w:rsidRPr="006B57DB" w:rsidRDefault="00C45598" w:rsidP="00C45598">
            <w:pPr>
              <w:pStyle w:val="GvdeMetniGirintisi"/>
              <w:ind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45598" w:rsidRPr="008E05E2" w14:paraId="1918D911" w14:textId="77777777" w:rsidTr="00873FE2">
        <w:trPr>
          <w:trHeight w:val="494"/>
        </w:trPr>
        <w:tc>
          <w:tcPr>
            <w:tcW w:w="2253" w:type="dxa"/>
            <w:vAlign w:val="center"/>
          </w:tcPr>
          <w:p w14:paraId="06B46A68" w14:textId="77777777" w:rsidR="00C45598" w:rsidRPr="00300DA8" w:rsidRDefault="00C45598" w:rsidP="00C45598">
            <w:pPr>
              <w:pStyle w:val="GvdeMetniGirintisi"/>
              <w:ind w:firstLine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300DA8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BÖLÜMÜ</w:t>
            </w:r>
          </w:p>
        </w:tc>
        <w:tc>
          <w:tcPr>
            <w:tcW w:w="4972" w:type="dxa"/>
            <w:vAlign w:val="center"/>
          </w:tcPr>
          <w:p w14:paraId="5262C377" w14:textId="77777777" w:rsidR="00C45598" w:rsidRPr="00C076AC" w:rsidRDefault="009D354E" w:rsidP="00C45598">
            <w:pPr>
              <w:pStyle w:val="GvdeMetniGirintisi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nik</w:t>
            </w:r>
          </w:p>
        </w:tc>
        <w:tc>
          <w:tcPr>
            <w:tcW w:w="2263" w:type="dxa"/>
            <w:vMerge/>
          </w:tcPr>
          <w:p w14:paraId="31F18219" w14:textId="77777777" w:rsidR="00C45598" w:rsidRPr="006B57DB" w:rsidRDefault="00C45598" w:rsidP="00C45598">
            <w:pPr>
              <w:pStyle w:val="GvdeMetniGirintisi"/>
              <w:ind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45598" w:rsidRPr="008E05E2" w14:paraId="2D7A71A1" w14:textId="77777777" w:rsidTr="00873FE2">
        <w:trPr>
          <w:trHeight w:val="494"/>
        </w:trPr>
        <w:tc>
          <w:tcPr>
            <w:tcW w:w="2253" w:type="dxa"/>
            <w:vAlign w:val="center"/>
          </w:tcPr>
          <w:p w14:paraId="694C2ECD" w14:textId="77777777" w:rsidR="00C45598" w:rsidRPr="00300DA8" w:rsidRDefault="00C45598" w:rsidP="00C45598">
            <w:pPr>
              <w:pStyle w:val="GvdeMetniGirintisi"/>
              <w:ind w:firstLine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300DA8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SINIFI</w:t>
            </w:r>
          </w:p>
        </w:tc>
        <w:tc>
          <w:tcPr>
            <w:tcW w:w="4972" w:type="dxa"/>
            <w:vAlign w:val="center"/>
          </w:tcPr>
          <w:p w14:paraId="2AAC4F35" w14:textId="77777777" w:rsidR="00C45598" w:rsidRPr="00C076AC" w:rsidRDefault="00C45598" w:rsidP="00C45598">
            <w:pPr>
              <w:pStyle w:val="GvdeMetniGirintisi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2F676AD6" w14:textId="77777777" w:rsidR="00C45598" w:rsidRPr="006B57DB" w:rsidRDefault="00C45598" w:rsidP="00C45598">
            <w:pPr>
              <w:pStyle w:val="GvdeMetniGirintisi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C45598" w:rsidRPr="008E05E2" w14:paraId="5E6C2644" w14:textId="77777777" w:rsidTr="00873FE2">
        <w:trPr>
          <w:trHeight w:val="494"/>
        </w:trPr>
        <w:tc>
          <w:tcPr>
            <w:tcW w:w="2253" w:type="dxa"/>
            <w:vAlign w:val="center"/>
          </w:tcPr>
          <w:p w14:paraId="4D65F7D1" w14:textId="77777777" w:rsidR="00C45598" w:rsidRPr="00300DA8" w:rsidRDefault="00C45598" w:rsidP="00C45598">
            <w:pPr>
              <w:pStyle w:val="GvdeMetniGirintisi"/>
              <w:ind w:firstLine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300DA8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OKUL NUMARASI</w:t>
            </w:r>
          </w:p>
        </w:tc>
        <w:tc>
          <w:tcPr>
            <w:tcW w:w="4972" w:type="dxa"/>
            <w:vAlign w:val="center"/>
          </w:tcPr>
          <w:p w14:paraId="5BE0EDF5" w14:textId="77777777" w:rsidR="00C45598" w:rsidRPr="00C076AC" w:rsidRDefault="00C45598" w:rsidP="00C45598">
            <w:pPr>
              <w:pStyle w:val="GvdeMetniGirintisi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5F15B275" w14:textId="77777777" w:rsidR="00C45598" w:rsidRPr="006B57DB" w:rsidRDefault="00C45598" w:rsidP="00C45598">
            <w:pPr>
              <w:pStyle w:val="GvdeMetniGirintisi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7604F0E4" w14:textId="0A718F42" w:rsidR="00C23C0D" w:rsidRDefault="006B57DB" w:rsidP="00950B27">
      <w:pPr>
        <w:pStyle w:val="GvdeMetniGirintisi"/>
        <w:spacing w:line="276" w:lineRule="auto"/>
        <w:jc w:val="both"/>
        <w:rPr>
          <w:sz w:val="22"/>
          <w:szCs w:val="22"/>
        </w:rPr>
      </w:pPr>
      <w:r w:rsidRPr="00C076AC">
        <w:rPr>
          <w:sz w:val="22"/>
          <w:szCs w:val="22"/>
        </w:rPr>
        <w:t xml:space="preserve">Yukarıda bilgileri verilen öğrencimizin </w:t>
      </w:r>
      <w:r w:rsidR="001F1B49" w:rsidRPr="001F1B49">
        <w:rPr>
          <w:b/>
          <w:sz w:val="22"/>
          <w:szCs w:val="22"/>
        </w:rPr>
        <w:t>PHOT</w:t>
      </w:r>
      <w:r w:rsidR="00942605">
        <w:rPr>
          <w:b/>
          <w:sz w:val="22"/>
          <w:szCs w:val="22"/>
        </w:rPr>
        <w:t xml:space="preserve"> 499</w:t>
      </w:r>
      <w:r w:rsidR="001F1B49" w:rsidRPr="001F1B49">
        <w:rPr>
          <w:b/>
          <w:sz w:val="22"/>
          <w:szCs w:val="22"/>
        </w:rPr>
        <w:t xml:space="preserve"> </w:t>
      </w:r>
      <w:r w:rsidR="002508A6">
        <w:rPr>
          <w:sz w:val="22"/>
          <w:szCs w:val="22"/>
        </w:rPr>
        <w:t>k</w:t>
      </w:r>
      <w:r w:rsidR="001F1B49" w:rsidRPr="004C50FA">
        <w:rPr>
          <w:sz w:val="22"/>
          <w:szCs w:val="22"/>
        </w:rPr>
        <w:t>odlu</w:t>
      </w:r>
      <w:r w:rsidR="001F1B49" w:rsidRPr="001F1B49">
        <w:rPr>
          <w:b/>
          <w:sz w:val="22"/>
          <w:szCs w:val="22"/>
        </w:rPr>
        <w:t xml:space="preserve"> Ortak Eğitim Dersi</w:t>
      </w:r>
      <w:r w:rsidR="001F1B49">
        <w:rPr>
          <w:b/>
          <w:sz w:val="22"/>
          <w:szCs w:val="22"/>
        </w:rPr>
        <w:t xml:space="preserve"> </w:t>
      </w:r>
      <w:r w:rsidR="001F1B49">
        <w:rPr>
          <w:sz w:val="22"/>
          <w:szCs w:val="22"/>
        </w:rPr>
        <w:t xml:space="preserve">kapsamında kurumunuzda çalışacağına dair </w:t>
      </w:r>
      <w:r w:rsidRPr="00C076AC">
        <w:rPr>
          <w:sz w:val="22"/>
          <w:szCs w:val="22"/>
        </w:rPr>
        <w:t xml:space="preserve">Bölüm Başkanlığımıza </w:t>
      </w:r>
      <w:r w:rsidR="001F1B49">
        <w:rPr>
          <w:sz w:val="22"/>
          <w:szCs w:val="22"/>
        </w:rPr>
        <w:t xml:space="preserve">bilgi vermeniz </w:t>
      </w:r>
      <w:r w:rsidRPr="00C076AC">
        <w:rPr>
          <w:sz w:val="22"/>
          <w:szCs w:val="22"/>
        </w:rPr>
        <w:t xml:space="preserve">halinde, stajyer öğrencimiz için, 5510 Sayılı “Sosyal Sigortalar ve Genel Sağlık Sigortası Kanunu” gereği Sosyal Sigortalar Kurumu Sigortalı İşe Giriş </w:t>
      </w:r>
      <w:r w:rsidRPr="00C45598">
        <w:rPr>
          <w:sz w:val="22"/>
          <w:szCs w:val="22"/>
        </w:rPr>
        <w:t>Bildirgesi</w:t>
      </w:r>
      <w:r w:rsidRPr="00C076AC">
        <w:rPr>
          <w:sz w:val="22"/>
          <w:szCs w:val="22"/>
        </w:rPr>
        <w:t xml:space="preserve"> düzenlenecek ve </w:t>
      </w:r>
      <w:r w:rsidRPr="00C076AC">
        <w:rPr>
          <w:b/>
          <w:sz w:val="22"/>
          <w:szCs w:val="22"/>
        </w:rPr>
        <w:t>“İş Kazası ve Meslek Hastalıkları Sigorta Primi”</w:t>
      </w:r>
      <w:r w:rsidRPr="00C076AC">
        <w:rPr>
          <w:sz w:val="22"/>
          <w:szCs w:val="22"/>
        </w:rPr>
        <w:t xml:space="preserve"> </w:t>
      </w:r>
      <w:r w:rsidR="00E05482" w:rsidRPr="00C076AC">
        <w:rPr>
          <w:sz w:val="22"/>
          <w:szCs w:val="22"/>
        </w:rPr>
        <w:t xml:space="preserve">Fen </w:t>
      </w:r>
      <w:r w:rsidRPr="00C076AC">
        <w:rPr>
          <w:sz w:val="22"/>
          <w:szCs w:val="22"/>
        </w:rPr>
        <w:t>Fakülte</w:t>
      </w:r>
      <w:r w:rsidR="00E05482" w:rsidRPr="00C076AC">
        <w:rPr>
          <w:sz w:val="22"/>
          <w:szCs w:val="22"/>
        </w:rPr>
        <w:t>si</w:t>
      </w:r>
      <w:r w:rsidRPr="00C076AC">
        <w:rPr>
          <w:sz w:val="22"/>
          <w:szCs w:val="22"/>
        </w:rPr>
        <w:t xml:space="preserve"> Dekan</w:t>
      </w:r>
      <w:r w:rsidR="00261B5E">
        <w:rPr>
          <w:sz w:val="22"/>
          <w:szCs w:val="22"/>
        </w:rPr>
        <w:t>lığı tarafından karşılanacaktır.</w:t>
      </w:r>
    </w:p>
    <w:p w14:paraId="369A5423" w14:textId="77777777" w:rsidR="001F1B49" w:rsidRDefault="001F1B49" w:rsidP="00950B27">
      <w:pPr>
        <w:pStyle w:val="GvdeMetniGirintisi"/>
        <w:spacing w:line="276" w:lineRule="auto"/>
        <w:jc w:val="both"/>
        <w:rPr>
          <w:sz w:val="22"/>
          <w:szCs w:val="22"/>
        </w:rPr>
      </w:pPr>
    </w:p>
    <w:p w14:paraId="599A9F8D" w14:textId="77777777" w:rsidR="001F1B49" w:rsidRDefault="001F1B49" w:rsidP="00950B27">
      <w:pPr>
        <w:pStyle w:val="GvdeMetniGirintisi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ilgilerinizi ve gereğini rica ederim.</w:t>
      </w:r>
    </w:p>
    <w:p w14:paraId="1BE7C016" w14:textId="77777777" w:rsidR="001F1B49" w:rsidRDefault="001F1B49" w:rsidP="00950B27">
      <w:pPr>
        <w:pStyle w:val="GvdeMetniGirintisi"/>
        <w:spacing w:line="276" w:lineRule="auto"/>
        <w:jc w:val="both"/>
        <w:rPr>
          <w:sz w:val="22"/>
          <w:szCs w:val="22"/>
        </w:rPr>
      </w:pPr>
    </w:p>
    <w:p w14:paraId="24C0D9FF" w14:textId="77777777" w:rsidR="001F1B49" w:rsidRDefault="001F1B49" w:rsidP="00950B27">
      <w:pPr>
        <w:pStyle w:val="GvdeMetniGirintisi"/>
        <w:spacing w:line="276" w:lineRule="auto"/>
        <w:jc w:val="both"/>
        <w:rPr>
          <w:sz w:val="22"/>
          <w:szCs w:val="22"/>
        </w:rPr>
      </w:pPr>
    </w:p>
    <w:p w14:paraId="1577C27D" w14:textId="443A1061" w:rsidR="001F1B49" w:rsidRDefault="001F1B49" w:rsidP="001F1B49">
      <w:pPr>
        <w:pStyle w:val="GvdeMetniGirintisi"/>
        <w:spacing w:line="276" w:lineRule="auto"/>
        <w:ind w:left="4944"/>
        <w:jc w:val="both"/>
        <w:rPr>
          <w:sz w:val="22"/>
          <w:szCs w:val="22"/>
        </w:rPr>
      </w:pPr>
      <w:r>
        <w:rPr>
          <w:sz w:val="22"/>
          <w:szCs w:val="22"/>
        </w:rPr>
        <w:t>Prof.</w:t>
      </w:r>
      <w:r w:rsidR="00EB7794">
        <w:rPr>
          <w:sz w:val="22"/>
          <w:szCs w:val="22"/>
        </w:rPr>
        <w:t xml:space="preserve"> </w:t>
      </w:r>
      <w:r>
        <w:rPr>
          <w:sz w:val="22"/>
          <w:szCs w:val="22"/>
        </w:rPr>
        <w:t>Dr. Canan VARLIKLI</w:t>
      </w:r>
    </w:p>
    <w:p w14:paraId="2E6CE764" w14:textId="77777777" w:rsidR="001F1B49" w:rsidRPr="00C076AC" w:rsidRDefault="001F1B49" w:rsidP="001F1B49">
      <w:pPr>
        <w:pStyle w:val="GvdeMetniGirintisi"/>
        <w:spacing w:line="276" w:lineRule="auto"/>
        <w:ind w:left="4944"/>
        <w:jc w:val="both"/>
        <w:rPr>
          <w:color w:val="000080"/>
          <w:sz w:val="22"/>
          <w:szCs w:val="22"/>
        </w:rPr>
      </w:pPr>
      <w:r>
        <w:rPr>
          <w:sz w:val="22"/>
          <w:szCs w:val="22"/>
        </w:rPr>
        <w:t xml:space="preserve">   Fotonik Bölüm Başkanı</w:t>
      </w:r>
    </w:p>
    <w:p w14:paraId="22F5A0BA" w14:textId="77777777" w:rsidR="00C23C0D" w:rsidRDefault="00C23C0D" w:rsidP="00C23C0D">
      <w:pPr>
        <w:pStyle w:val="GvdeMetniGirintisi"/>
        <w:spacing w:line="276" w:lineRule="auto"/>
        <w:jc w:val="both"/>
        <w:rPr>
          <w:color w:val="000080"/>
          <w:sz w:val="16"/>
          <w:szCs w:val="16"/>
        </w:rPr>
      </w:pPr>
    </w:p>
    <w:p w14:paraId="4423B84B" w14:textId="77777777" w:rsidR="00D20CC7" w:rsidRDefault="00D20CC7" w:rsidP="00C23C0D">
      <w:pPr>
        <w:pStyle w:val="GvdeMetniGirintisi"/>
        <w:spacing w:line="276" w:lineRule="auto"/>
        <w:jc w:val="both"/>
        <w:rPr>
          <w:color w:val="000080"/>
          <w:sz w:val="16"/>
          <w:szCs w:val="16"/>
        </w:rPr>
      </w:pPr>
    </w:p>
    <w:p w14:paraId="2961DBFB" w14:textId="77777777" w:rsidR="00C835C8" w:rsidRPr="00D20CC7" w:rsidRDefault="00C835C8" w:rsidP="00C23C0D">
      <w:pPr>
        <w:pStyle w:val="GvdeMetniGirintisi"/>
        <w:spacing w:line="276" w:lineRule="auto"/>
        <w:jc w:val="both"/>
        <w:rPr>
          <w:color w:val="000080"/>
          <w:sz w:val="16"/>
          <w:szCs w:val="16"/>
        </w:rPr>
      </w:pPr>
    </w:p>
    <w:p w14:paraId="2A40F1A5" w14:textId="77777777" w:rsidR="00C45598" w:rsidRDefault="00C45598" w:rsidP="00C45598">
      <w:pPr>
        <w:rPr>
          <w:sz w:val="22"/>
          <w:szCs w:val="22"/>
        </w:rPr>
      </w:pPr>
    </w:p>
    <w:p w14:paraId="18830908" w14:textId="3FE76458" w:rsidR="001F1B49" w:rsidRDefault="001F1B49" w:rsidP="00C45598">
      <w:pPr>
        <w:rPr>
          <w:sz w:val="22"/>
          <w:szCs w:val="22"/>
        </w:rPr>
      </w:pPr>
      <w:r>
        <w:rPr>
          <w:sz w:val="22"/>
          <w:szCs w:val="22"/>
        </w:rPr>
        <w:t xml:space="preserve">Yukarıda bilgileri verilen öğrencinizin </w:t>
      </w:r>
      <w:r w:rsidR="00942605" w:rsidRPr="00426B25">
        <w:rPr>
          <w:bCs/>
          <w:sz w:val="22"/>
          <w:szCs w:val="22"/>
        </w:rPr>
        <w:t>…………............</w:t>
      </w:r>
      <w:r w:rsidR="00FB13A3">
        <w:rPr>
          <w:bCs/>
          <w:sz w:val="22"/>
          <w:szCs w:val="22"/>
        </w:rPr>
        <w:t>...........................</w:t>
      </w:r>
      <w:r w:rsidR="00942605" w:rsidRPr="00426B2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arihleri arasında </w:t>
      </w:r>
      <w:r w:rsidR="00942605">
        <w:rPr>
          <w:b/>
          <w:sz w:val="22"/>
          <w:szCs w:val="22"/>
        </w:rPr>
        <w:t>………</w:t>
      </w:r>
      <w:r w:rsidR="00942605">
        <w:rPr>
          <w:sz w:val="22"/>
          <w:szCs w:val="22"/>
        </w:rPr>
        <w:t>. gün</w:t>
      </w:r>
      <w:r>
        <w:rPr>
          <w:sz w:val="22"/>
          <w:szCs w:val="22"/>
        </w:rPr>
        <w:t>ler</w:t>
      </w:r>
      <w:r w:rsidR="00942605">
        <w:rPr>
          <w:sz w:val="22"/>
          <w:szCs w:val="22"/>
        </w:rPr>
        <w:t xml:space="preserve">i </w:t>
      </w:r>
      <w:r w:rsidR="00942605" w:rsidRPr="00942605">
        <w:rPr>
          <w:bCs/>
          <w:sz w:val="22"/>
          <w:szCs w:val="22"/>
        </w:rPr>
        <w:t>haftada</w:t>
      </w:r>
      <w:r w:rsidRPr="001F1B49">
        <w:rPr>
          <w:b/>
          <w:sz w:val="22"/>
          <w:szCs w:val="22"/>
        </w:rPr>
        <w:t xml:space="preserve"> </w:t>
      </w:r>
      <w:r w:rsidR="00942605">
        <w:rPr>
          <w:b/>
          <w:sz w:val="22"/>
          <w:szCs w:val="22"/>
        </w:rPr>
        <w:t xml:space="preserve">…… </w:t>
      </w:r>
      <w:r w:rsidR="00942605" w:rsidRPr="00942605">
        <w:rPr>
          <w:bCs/>
          <w:sz w:val="22"/>
          <w:szCs w:val="22"/>
        </w:rPr>
        <w:t>gün</w:t>
      </w:r>
      <w:r w:rsidR="0094260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lmak üzere kurumumuzda çalışması uygundur</w:t>
      </w:r>
      <w:r w:rsidR="00C835C8">
        <w:rPr>
          <w:sz w:val="22"/>
          <w:szCs w:val="22"/>
        </w:rPr>
        <w:t>.</w:t>
      </w:r>
    </w:p>
    <w:p w14:paraId="75FE3352" w14:textId="7142D139" w:rsidR="001F1B49" w:rsidRDefault="00942605" w:rsidP="00C4559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403D291" w14:textId="77777777" w:rsidR="001F1B49" w:rsidRPr="001F1B49" w:rsidRDefault="001F1B49" w:rsidP="00C835C8">
      <w:pPr>
        <w:jc w:val="right"/>
        <w:rPr>
          <w:b/>
          <w:sz w:val="22"/>
          <w:szCs w:val="22"/>
          <w:u w:val="single"/>
        </w:rPr>
      </w:pPr>
      <w:r w:rsidRPr="001F1B49">
        <w:rPr>
          <w:b/>
          <w:sz w:val="22"/>
          <w:szCs w:val="22"/>
          <w:u w:val="single"/>
        </w:rPr>
        <w:t>Firma Yetkilisi İmza ve Kaşesi</w:t>
      </w:r>
    </w:p>
    <w:p w14:paraId="11B1CF3C" w14:textId="77777777" w:rsidR="001F1B49" w:rsidRDefault="001F1B49" w:rsidP="00C45598">
      <w:pPr>
        <w:rPr>
          <w:sz w:val="22"/>
          <w:szCs w:val="22"/>
        </w:rPr>
      </w:pPr>
    </w:p>
    <w:p w14:paraId="6D67DA01" w14:textId="77777777" w:rsidR="001F1B49" w:rsidRDefault="001F1B49" w:rsidP="00C45598">
      <w:pPr>
        <w:rPr>
          <w:sz w:val="22"/>
          <w:szCs w:val="22"/>
        </w:rPr>
      </w:pPr>
    </w:p>
    <w:p w14:paraId="442354D2" w14:textId="77777777" w:rsidR="001F1B49" w:rsidRDefault="001F1B49" w:rsidP="00C45598">
      <w:pPr>
        <w:rPr>
          <w:sz w:val="22"/>
          <w:szCs w:val="22"/>
        </w:rPr>
      </w:pPr>
    </w:p>
    <w:p w14:paraId="1A79CAE4" w14:textId="77777777" w:rsidR="001F1B49" w:rsidRDefault="001F1B49" w:rsidP="00C45598">
      <w:pPr>
        <w:rPr>
          <w:sz w:val="22"/>
          <w:szCs w:val="22"/>
        </w:rPr>
      </w:pPr>
    </w:p>
    <w:p w14:paraId="4D69550F" w14:textId="77777777" w:rsidR="001F1B49" w:rsidRDefault="001F1B49" w:rsidP="00C45598">
      <w:pPr>
        <w:rPr>
          <w:sz w:val="22"/>
          <w:szCs w:val="22"/>
        </w:rPr>
      </w:pPr>
    </w:p>
    <w:p w14:paraId="5CF0FE2F" w14:textId="77777777" w:rsidR="001F1B49" w:rsidRDefault="001F1B49" w:rsidP="00C45598">
      <w:pPr>
        <w:rPr>
          <w:sz w:val="22"/>
          <w:szCs w:val="22"/>
        </w:rPr>
      </w:pPr>
    </w:p>
    <w:p w14:paraId="245433D5" w14:textId="77777777" w:rsidR="001F1B49" w:rsidRDefault="001F1B49" w:rsidP="00C45598">
      <w:pPr>
        <w:rPr>
          <w:sz w:val="22"/>
          <w:szCs w:val="22"/>
        </w:rPr>
      </w:pPr>
    </w:p>
    <w:p w14:paraId="4D55354A" w14:textId="77777777" w:rsidR="001F1B49" w:rsidRDefault="001F1B49" w:rsidP="00C45598">
      <w:pPr>
        <w:rPr>
          <w:sz w:val="22"/>
          <w:szCs w:val="22"/>
        </w:rPr>
      </w:pPr>
    </w:p>
    <w:p w14:paraId="58EA3997" w14:textId="77777777" w:rsidR="001F1B49" w:rsidRDefault="001F1B49" w:rsidP="00C45598">
      <w:pPr>
        <w:rPr>
          <w:sz w:val="22"/>
          <w:szCs w:val="22"/>
        </w:rPr>
      </w:pPr>
    </w:p>
    <w:p w14:paraId="2CB02A4D" w14:textId="77777777" w:rsidR="001F1B49" w:rsidRDefault="001F1B49" w:rsidP="00C45598">
      <w:pPr>
        <w:rPr>
          <w:sz w:val="22"/>
          <w:szCs w:val="22"/>
        </w:rPr>
      </w:pPr>
    </w:p>
    <w:p w14:paraId="7D539AA5" w14:textId="77777777" w:rsidR="001F1B49" w:rsidRDefault="001F1B49" w:rsidP="00C45598">
      <w:pPr>
        <w:rPr>
          <w:sz w:val="22"/>
          <w:szCs w:val="22"/>
        </w:rPr>
      </w:pPr>
    </w:p>
    <w:p w14:paraId="0B60A182" w14:textId="77777777" w:rsidR="001F1B49" w:rsidRDefault="001F1B49" w:rsidP="00C45598">
      <w:pPr>
        <w:rPr>
          <w:sz w:val="22"/>
          <w:szCs w:val="22"/>
        </w:rPr>
      </w:pPr>
    </w:p>
    <w:p w14:paraId="1520AB8E" w14:textId="77777777" w:rsidR="001F1B49" w:rsidRDefault="001F1B49" w:rsidP="00C45598">
      <w:pPr>
        <w:rPr>
          <w:sz w:val="22"/>
          <w:szCs w:val="22"/>
        </w:rPr>
      </w:pPr>
    </w:p>
    <w:p w14:paraId="21622A53" w14:textId="77777777" w:rsidR="001F1B49" w:rsidRDefault="001F1B49" w:rsidP="00C45598">
      <w:pPr>
        <w:rPr>
          <w:sz w:val="22"/>
          <w:szCs w:val="22"/>
        </w:rPr>
      </w:pPr>
    </w:p>
    <w:p w14:paraId="4DFE6D6C" w14:textId="77777777" w:rsidR="001F1B49" w:rsidRDefault="001F1B49" w:rsidP="00C45598">
      <w:pPr>
        <w:rPr>
          <w:sz w:val="22"/>
          <w:szCs w:val="22"/>
        </w:rPr>
      </w:pPr>
    </w:p>
    <w:p w14:paraId="34B895B6" w14:textId="77777777" w:rsidR="00C45598" w:rsidRPr="00C076AC" w:rsidRDefault="00C45598" w:rsidP="00391CAC">
      <w:pPr>
        <w:rPr>
          <w:b/>
          <w:sz w:val="22"/>
          <w:szCs w:val="22"/>
        </w:rPr>
      </w:pPr>
    </w:p>
    <w:sectPr w:rsidR="00C45598" w:rsidRPr="00C076AC" w:rsidSect="00CE4680">
      <w:headerReference w:type="default" r:id="rId7"/>
      <w:footerReference w:type="default" r:id="rId8"/>
      <w:pgSz w:w="11906" w:h="16838"/>
      <w:pgMar w:top="1417" w:right="991" w:bottom="851" w:left="1417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D52F" w14:textId="77777777" w:rsidR="00D92CB2" w:rsidRDefault="00D92CB2" w:rsidP="00391CAC">
      <w:r>
        <w:separator/>
      </w:r>
    </w:p>
  </w:endnote>
  <w:endnote w:type="continuationSeparator" w:id="0">
    <w:p w14:paraId="370BB56F" w14:textId="77777777" w:rsidR="00D92CB2" w:rsidRDefault="00D92CB2" w:rsidP="003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EFDA" w14:textId="77777777" w:rsidR="00E939E5" w:rsidRPr="00E939E5" w:rsidRDefault="00E939E5" w:rsidP="00E939E5">
    <w:pPr>
      <w:pStyle w:val="SonNotMetni"/>
      <w:ind w:right="-379"/>
      <w:rPr>
        <w:b/>
        <w:sz w:val="22"/>
        <w:u w:val="single"/>
      </w:rPr>
    </w:pP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</w:p>
  <w:p w14:paraId="34DA5736" w14:textId="77777777" w:rsidR="00950B27" w:rsidRPr="006B57DB" w:rsidRDefault="00950B27" w:rsidP="00950B27">
    <w:pPr>
      <w:ind w:right="-285"/>
      <w:rPr>
        <w:rFonts w:asciiTheme="minorHAnsi" w:hAnsiTheme="minorHAnsi" w:cstheme="minorHAnsi"/>
        <w:b/>
        <w:u w:val="single"/>
      </w:rPr>
    </w:pPr>
    <w:r w:rsidRPr="00870D1B">
      <w:rPr>
        <w:rFonts w:asciiTheme="minorHAnsi" w:hAnsiTheme="minorHAnsi" w:cstheme="minorHAnsi"/>
        <w:b/>
        <w:u w:val="single"/>
      </w:rPr>
      <w:t>İrtibat:</w:t>
    </w:r>
    <w:r w:rsidRPr="00870D1B">
      <w:rPr>
        <w:rFonts w:asciiTheme="minorHAnsi" w:hAnsiTheme="minorHAnsi" w:cstheme="minorHAnsi"/>
      </w:rPr>
      <w:t xml:space="preserve"> </w:t>
    </w:r>
  </w:p>
  <w:p w14:paraId="3750845D" w14:textId="77777777" w:rsidR="00950B27" w:rsidRPr="002F7E62" w:rsidRDefault="00950B27" w:rsidP="00950B27">
    <w:pPr>
      <w:pStyle w:val="GvdeMetniGirintisi"/>
      <w:ind w:firstLine="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İzmir Yüksek Teknoloji Enstitüsü Gülbahçe Kampüsü Fen Fakültesi Dekanlığı 35430 Urla/İZMİR</w:t>
    </w:r>
  </w:p>
  <w:p w14:paraId="26F2C425" w14:textId="77777777" w:rsidR="00950B27" w:rsidRDefault="00950B27" w:rsidP="00950B27">
    <w:pPr>
      <w:pStyle w:val="GvdeMetniGirintisi"/>
      <w:ind w:firstLine="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Tel        </w:t>
    </w:r>
    <w:r w:rsidRPr="006B57DB">
      <w:rPr>
        <w:rFonts w:asciiTheme="minorHAnsi" w:hAnsiTheme="minorHAnsi" w:cstheme="minorHAnsi"/>
        <w:sz w:val="22"/>
        <w:szCs w:val="22"/>
      </w:rPr>
      <w:t>:</w:t>
    </w:r>
    <w:r w:rsidR="009D354E">
      <w:rPr>
        <w:rFonts w:asciiTheme="minorHAnsi" w:hAnsiTheme="minorHAnsi" w:cstheme="minorHAnsi"/>
        <w:sz w:val="22"/>
        <w:szCs w:val="22"/>
      </w:rPr>
      <w:t xml:space="preserve"> 0(232) 750 7500 - 75</w:t>
    </w:r>
    <w:r>
      <w:rPr>
        <w:rFonts w:asciiTheme="minorHAnsi" w:hAnsiTheme="minorHAnsi" w:cstheme="minorHAnsi"/>
        <w:sz w:val="22"/>
        <w:szCs w:val="22"/>
      </w:rPr>
      <w:t>13</w:t>
    </w:r>
  </w:p>
  <w:p w14:paraId="4A5B898C" w14:textId="77777777" w:rsidR="00950B27" w:rsidRDefault="00950B27" w:rsidP="00950B27">
    <w:pPr>
      <w:pStyle w:val="GvdeMetniGirintisi"/>
      <w:ind w:firstLine="0"/>
      <w:rPr>
        <w:rFonts w:asciiTheme="minorHAnsi" w:hAnsiTheme="minorHAnsi" w:cstheme="minorHAnsi"/>
        <w:sz w:val="22"/>
        <w:szCs w:val="22"/>
      </w:rPr>
    </w:pPr>
    <w:r w:rsidRPr="006B57DB">
      <w:rPr>
        <w:rFonts w:asciiTheme="minorHAnsi" w:hAnsiTheme="minorHAnsi" w:cstheme="minorHAnsi"/>
        <w:sz w:val="22"/>
        <w:szCs w:val="22"/>
      </w:rPr>
      <w:t>Faks:</w:t>
    </w:r>
    <w:r>
      <w:rPr>
        <w:rFonts w:asciiTheme="minorHAnsi" w:hAnsiTheme="minorHAnsi" w:cstheme="minorHAnsi"/>
        <w:sz w:val="22"/>
        <w:szCs w:val="22"/>
      </w:rPr>
      <w:t xml:space="preserve">    : 0(232) 750 7509 </w:t>
    </w:r>
  </w:p>
  <w:p w14:paraId="34B88BFD" w14:textId="77777777" w:rsidR="00E939E5" w:rsidRDefault="00E939E5" w:rsidP="00950B27">
    <w:pPr>
      <w:pStyle w:val="AltBilgi"/>
      <w:tabs>
        <w:tab w:val="clear" w:pos="4536"/>
        <w:tab w:val="clear" w:pos="9072"/>
        <w:tab w:val="left" w:pos="23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39EA" w14:textId="77777777" w:rsidR="00D92CB2" w:rsidRDefault="00D92CB2" w:rsidP="00391CAC">
      <w:r>
        <w:separator/>
      </w:r>
    </w:p>
  </w:footnote>
  <w:footnote w:type="continuationSeparator" w:id="0">
    <w:p w14:paraId="75E08C83" w14:textId="77777777" w:rsidR="00D92CB2" w:rsidRDefault="00D92CB2" w:rsidP="0039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A440" w14:textId="77777777" w:rsidR="00E939E5" w:rsidRDefault="00E939E5" w:rsidP="00E939E5">
    <w:pPr>
      <w:pStyle w:val="stBilgi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D7BEFD" wp14:editId="0BC6DA50">
          <wp:simplePos x="0" y="0"/>
          <wp:positionH relativeFrom="column">
            <wp:posOffset>-6985</wp:posOffset>
          </wp:positionH>
          <wp:positionV relativeFrom="paragraph">
            <wp:posOffset>-127000</wp:posOffset>
          </wp:positionV>
          <wp:extent cx="922020" cy="914400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>T.C.</w:t>
    </w:r>
  </w:p>
  <w:p w14:paraId="5B31F56D" w14:textId="77777777" w:rsidR="00E939E5" w:rsidRDefault="00E939E5" w:rsidP="00E939E5">
    <w:pPr>
      <w:pStyle w:val="stBilgi"/>
      <w:jc w:val="center"/>
      <w:rPr>
        <w:sz w:val="22"/>
        <w:szCs w:val="22"/>
      </w:rPr>
    </w:pPr>
    <w:r>
      <w:rPr>
        <w:sz w:val="22"/>
        <w:szCs w:val="22"/>
      </w:rPr>
      <w:t>İZMİR YÜKSEK TEKNOLOJİ ENSTİTÜSÜ</w:t>
    </w:r>
  </w:p>
  <w:p w14:paraId="26A1500F" w14:textId="77777777" w:rsidR="006666F2" w:rsidRDefault="00E939E5" w:rsidP="00E939E5">
    <w:pPr>
      <w:pStyle w:val="stBilgi"/>
      <w:jc w:val="center"/>
      <w:rPr>
        <w:sz w:val="22"/>
        <w:szCs w:val="22"/>
      </w:rPr>
    </w:pPr>
    <w:r>
      <w:rPr>
        <w:sz w:val="22"/>
        <w:szCs w:val="22"/>
      </w:rPr>
      <w:t xml:space="preserve">Fen Fakültesi </w:t>
    </w:r>
  </w:p>
  <w:p w14:paraId="158913C9" w14:textId="77777777" w:rsidR="00E05482" w:rsidRDefault="009D354E" w:rsidP="00C45598">
    <w:pPr>
      <w:pStyle w:val="stBilgi"/>
      <w:jc w:val="center"/>
      <w:rPr>
        <w:sz w:val="22"/>
        <w:szCs w:val="22"/>
      </w:rPr>
    </w:pPr>
    <w:r>
      <w:rPr>
        <w:sz w:val="22"/>
        <w:szCs w:val="22"/>
      </w:rPr>
      <w:t>Fotonik</w:t>
    </w:r>
    <w:r w:rsidR="00E939E5">
      <w:rPr>
        <w:sz w:val="22"/>
        <w:szCs w:val="22"/>
      </w:rPr>
      <w:t xml:space="preserve"> Bölüm Başkanlığı</w:t>
    </w:r>
  </w:p>
  <w:p w14:paraId="46C8D2AC" w14:textId="77777777" w:rsidR="00E939E5" w:rsidRDefault="00E939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0C"/>
    <w:rsid w:val="00015A1D"/>
    <w:rsid w:val="00035C26"/>
    <w:rsid w:val="000401A9"/>
    <w:rsid w:val="00084D8D"/>
    <w:rsid w:val="00085C1C"/>
    <w:rsid w:val="00146102"/>
    <w:rsid w:val="001607F2"/>
    <w:rsid w:val="00193F3D"/>
    <w:rsid w:val="001B62D9"/>
    <w:rsid w:val="001F1B49"/>
    <w:rsid w:val="002508A6"/>
    <w:rsid w:val="00261B5E"/>
    <w:rsid w:val="00286ACD"/>
    <w:rsid w:val="002A5881"/>
    <w:rsid w:val="002C48BB"/>
    <w:rsid w:val="002D62C7"/>
    <w:rsid w:val="002F7E62"/>
    <w:rsid w:val="00300DA8"/>
    <w:rsid w:val="00373102"/>
    <w:rsid w:val="00391CAC"/>
    <w:rsid w:val="003B192F"/>
    <w:rsid w:val="003C2AD6"/>
    <w:rsid w:val="003D4E3D"/>
    <w:rsid w:val="00426B25"/>
    <w:rsid w:val="00477BE3"/>
    <w:rsid w:val="0048043F"/>
    <w:rsid w:val="00483F12"/>
    <w:rsid w:val="00491028"/>
    <w:rsid w:val="00496C1A"/>
    <w:rsid w:val="00497775"/>
    <w:rsid w:val="004A1504"/>
    <w:rsid w:val="004C50FA"/>
    <w:rsid w:val="004E400C"/>
    <w:rsid w:val="004F6BE6"/>
    <w:rsid w:val="005267F0"/>
    <w:rsid w:val="00541018"/>
    <w:rsid w:val="00571DAB"/>
    <w:rsid w:val="00582620"/>
    <w:rsid w:val="0059353C"/>
    <w:rsid w:val="005A1064"/>
    <w:rsid w:val="00624670"/>
    <w:rsid w:val="00654C2C"/>
    <w:rsid w:val="006666F2"/>
    <w:rsid w:val="00697143"/>
    <w:rsid w:val="006A1B53"/>
    <w:rsid w:val="006A458E"/>
    <w:rsid w:val="006B57DB"/>
    <w:rsid w:val="006C349F"/>
    <w:rsid w:val="006C3F34"/>
    <w:rsid w:val="00707806"/>
    <w:rsid w:val="007601E4"/>
    <w:rsid w:val="007978DF"/>
    <w:rsid w:val="007B2017"/>
    <w:rsid w:val="007C2C6B"/>
    <w:rsid w:val="007F7B16"/>
    <w:rsid w:val="008260CD"/>
    <w:rsid w:val="00847E0F"/>
    <w:rsid w:val="00871385"/>
    <w:rsid w:val="00873FE2"/>
    <w:rsid w:val="008A3F2C"/>
    <w:rsid w:val="008B57F9"/>
    <w:rsid w:val="008D7DBD"/>
    <w:rsid w:val="008F7FD8"/>
    <w:rsid w:val="00942605"/>
    <w:rsid w:val="00950B27"/>
    <w:rsid w:val="00986DCE"/>
    <w:rsid w:val="00991C7F"/>
    <w:rsid w:val="009D354E"/>
    <w:rsid w:val="009D54D9"/>
    <w:rsid w:val="009D7DC5"/>
    <w:rsid w:val="00A05A98"/>
    <w:rsid w:val="00A10FCA"/>
    <w:rsid w:val="00A54C57"/>
    <w:rsid w:val="00A837E7"/>
    <w:rsid w:val="00AC5483"/>
    <w:rsid w:val="00B079CB"/>
    <w:rsid w:val="00B71290"/>
    <w:rsid w:val="00B82D50"/>
    <w:rsid w:val="00B94D66"/>
    <w:rsid w:val="00BA6F3F"/>
    <w:rsid w:val="00BC4522"/>
    <w:rsid w:val="00C076AC"/>
    <w:rsid w:val="00C23C0D"/>
    <w:rsid w:val="00C400C3"/>
    <w:rsid w:val="00C4159C"/>
    <w:rsid w:val="00C45598"/>
    <w:rsid w:val="00C62158"/>
    <w:rsid w:val="00C631E4"/>
    <w:rsid w:val="00C835C8"/>
    <w:rsid w:val="00CD2CE8"/>
    <w:rsid w:val="00CE4680"/>
    <w:rsid w:val="00D12360"/>
    <w:rsid w:val="00D20CC7"/>
    <w:rsid w:val="00D4787C"/>
    <w:rsid w:val="00D6754E"/>
    <w:rsid w:val="00D679CA"/>
    <w:rsid w:val="00D70755"/>
    <w:rsid w:val="00D8561E"/>
    <w:rsid w:val="00D92CB2"/>
    <w:rsid w:val="00DA0494"/>
    <w:rsid w:val="00DA22D1"/>
    <w:rsid w:val="00DA4774"/>
    <w:rsid w:val="00DC21B1"/>
    <w:rsid w:val="00E05482"/>
    <w:rsid w:val="00E13BB4"/>
    <w:rsid w:val="00E939E5"/>
    <w:rsid w:val="00EA20E0"/>
    <w:rsid w:val="00EB7794"/>
    <w:rsid w:val="00F2449A"/>
    <w:rsid w:val="00F40894"/>
    <w:rsid w:val="00F57F53"/>
    <w:rsid w:val="00F67F19"/>
    <w:rsid w:val="00FB13A3"/>
    <w:rsid w:val="00FC68C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E51E76"/>
  <w15:docId w15:val="{EEEEE124-5C6C-486F-BF11-F13422A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1CAC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391CAC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9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91C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1C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9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9E5"/>
    <w:rPr>
      <w:rFonts w:ascii="Tahoma" w:eastAsia="Times New Roman" w:hAnsi="Tahoma" w:cs="Tahoma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semiHidden/>
    <w:rsid w:val="00E939E5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semiHidden/>
    <w:rsid w:val="00E939E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3291-4D97-4B04-BFD8-CA8BF6B5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uz altiok</dc:creator>
  <cp:keywords/>
  <dc:description/>
  <cp:lastModifiedBy>Hazan Özkan</cp:lastModifiedBy>
  <cp:revision>6</cp:revision>
  <cp:lastPrinted>2023-10-04T07:22:00Z</cp:lastPrinted>
  <dcterms:created xsi:type="dcterms:W3CDTF">2023-10-04T07:27:00Z</dcterms:created>
  <dcterms:modified xsi:type="dcterms:W3CDTF">2023-10-04T07:37:00Z</dcterms:modified>
</cp:coreProperties>
</file>